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01DB5" w14:textId="77777777" w:rsidR="0024169E" w:rsidRDefault="0024169E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14:paraId="05174810" w14:textId="77777777" w:rsidR="00953D65" w:rsidRDefault="00A25E2A" w:rsidP="00713B2D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обращений граждан, поступивших на рассмотрение в</w:t>
      </w:r>
      <w:r w:rsidR="00127EF3">
        <w:rPr>
          <w:rFonts w:ascii="Times New Roman" w:hAnsi="Times New Roman"/>
          <w:b/>
          <w:sz w:val="28"/>
          <w:szCs w:val="28"/>
        </w:rPr>
        <w:t xml:space="preserve"> управление Первомайского АО </w:t>
      </w:r>
      <w:r w:rsidR="00587364">
        <w:rPr>
          <w:rFonts w:ascii="Times New Roman" w:hAnsi="Times New Roman"/>
          <w:b/>
          <w:sz w:val="28"/>
          <w:szCs w:val="28"/>
        </w:rPr>
        <w:t>города Мурманска</w:t>
      </w:r>
      <w:r>
        <w:rPr>
          <w:rFonts w:ascii="Times New Roman" w:hAnsi="Times New Roman"/>
          <w:b/>
          <w:sz w:val="28"/>
          <w:szCs w:val="28"/>
        </w:rPr>
        <w:t xml:space="preserve"> по категориям вопросов</w:t>
      </w:r>
      <w:r w:rsidR="00713B2D">
        <w:rPr>
          <w:rFonts w:ascii="Times New Roman" w:hAnsi="Times New Roman"/>
          <w:b/>
          <w:sz w:val="28"/>
          <w:szCs w:val="28"/>
        </w:rPr>
        <w:t xml:space="preserve"> </w:t>
      </w:r>
    </w:p>
    <w:p w14:paraId="20563F31" w14:textId="38A4E5D7" w:rsidR="00A25E2A" w:rsidRDefault="00A25E2A" w:rsidP="00713B2D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DA376D"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квартал 2021</w:t>
      </w:r>
    </w:p>
    <w:p w14:paraId="29123BD4" w14:textId="77777777" w:rsidR="00953D65" w:rsidRDefault="00953D65" w:rsidP="00713B2D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14:paraId="18CDAF71" w14:textId="0D2AA913" w:rsidR="00953D65" w:rsidRPr="00953D65" w:rsidRDefault="00953D65" w:rsidP="00953D65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Style w:val="apple-style-span"/>
          <w:sz w:val="28"/>
          <w:szCs w:val="28"/>
          <w:shd w:val="clear" w:color="auto" w:fill="FDFBF4"/>
        </w:rPr>
      </w:pPr>
      <w:r w:rsidRPr="00953D65">
        <w:rPr>
          <w:rStyle w:val="apple-style-span"/>
          <w:bCs/>
          <w:sz w:val="28"/>
          <w:szCs w:val="28"/>
          <w:shd w:val="clear" w:color="auto" w:fill="FDFBF4"/>
        </w:rPr>
        <w:t xml:space="preserve">За </w:t>
      </w:r>
      <w:r w:rsidRPr="00953D65">
        <w:rPr>
          <w:rStyle w:val="apple-style-span"/>
          <w:bCs/>
          <w:sz w:val="28"/>
          <w:szCs w:val="28"/>
          <w:shd w:val="clear" w:color="auto" w:fill="FDFBF4"/>
        </w:rPr>
        <w:t>2</w:t>
      </w:r>
      <w:r w:rsidRPr="00953D65">
        <w:rPr>
          <w:rStyle w:val="apple-style-span"/>
          <w:sz w:val="28"/>
          <w:szCs w:val="28"/>
          <w:shd w:val="clear" w:color="auto" w:fill="FDFBF4"/>
        </w:rPr>
        <w:t xml:space="preserve"> квартал 2021 года </w:t>
      </w:r>
      <w:r w:rsidRPr="00953D65">
        <w:rPr>
          <w:rStyle w:val="apple-style-span"/>
          <w:sz w:val="28"/>
          <w:szCs w:val="28"/>
          <w:shd w:val="clear" w:color="auto" w:fill="FDFBF4"/>
        </w:rPr>
        <w:t xml:space="preserve"> без</w:t>
      </w:r>
      <w:r w:rsidRPr="00953D65">
        <w:rPr>
          <w:rStyle w:val="apple-style-span"/>
          <w:sz w:val="28"/>
          <w:szCs w:val="28"/>
          <w:shd w:val="clear" w:color="auto" w:fill="FDFBF4"/>
        </w:rPr>
        <w:t xml:space="preserve"> учёта обращений граждан в</w:t>
      </w:r>
      <w:r w:rsidRPr="00953D65">
        <w:rPr>
          <w:rStyle w:val="FontStyle23"/>
          <w:sz w:val="28"/>
          <w:szCs w:val="28"/>
        </w:rPr>
        <w:t xml:space="preserve"> </w:t>
      </w:r>
      <w:r w:rsidRPr="00953D65">
        <w:rPr>
          <w:rStyle w:val="FontStyle23"/>
          <w:b w:val="0"/>
          <w:sz w:val="28"/>
          <w:szCs w:val="28"/>
        </w:rPr>
        <w:t>администрацию города Мурманска в управление</w:t>
      </w:r>
      <w:r w:rsidRPr="00953D65">
        <w:rPr>
          <w:rStyle w:val="FontStyle23"/>
          <w:b w:val="0"/>
          <w:sz w:val="28"/>
          <w:szCs w:val="28"/>
        </w:rPr>
        <w:t xml:space="preserve"> Первомайского административного </w:t>
      </w:r>
      <w:r w:rsidRPr="00953D65">
        <w:rPr>
          <w:rStyle w:val="FontStyle23"/>
          <w:b w:val="0"/>
          <w:sz w:val="28"/>
          <w:szCs w:val="28"/>
        </w:rPr>
        <w:t xml:space="preserve">округа поступило </w:t>
      </w:r>
      <w:r w:rsidRPr="00953D65">
        <w:rPr>
          <w:rStyle w:val="FontStyle23"/>
          <w:b w:val="0"/>
          <w:sz w:val="28"/>
          <w:szCs w:val="28"/>
        </w:rPr>
        <w:t>34</w:t>
      </w:r>
      <w:r w:rsidRPr="00953D65">
        <w:rPr>
          <w:rStyle w:val="FontStyle23"/>
          <w:b w:val="0"/>
          <w:sz w:val="28"/>
          <w:szCs w:val="28"/>
        </w:rPr>
        <w:t xml:space="preserve"> обращения,</w:t>
      </w:r>
      <w:r w:rsidRPr="00953D65">
        <w:rPr>
          <w:rStyle w:val="FontStyle23"/>
          <w:sz w:val="28"/>
          <w:szCs w:val="28"/>
        </w:rPr>
        <w:t xml:space="preserve"> </w:t>
      </w:r>
      <w:r w:rsidRPr="00953D65">
        <w:rPr>
          <w:rStyle w:val="apple-style-span"/>
          <w:sz w:val="28"/>
          <w:szCs w:val="28"/>
          <w:shd w:val="clear" w:color="auto" w:fill="FDFBF4"/>
        </w:rPr>
        <w:t>по сравнению с</w:t>
      </w:r>
      <w:r w:rsidRPr="00953D65">
        <w:rPr>
          <w:rStyle w:val="apple-style-span"/>
          <w:sz w:val="28"/>
          <w:szCs w:val="28"/>
          <w:shd w:val="clear" w:color="auto" w:fill="FDFBF4"/>
        </w:rPr>
        <w:t>о 2</w:t>
      </w:r>
      <w:r w:rsidRPr="00953D65">
        <w:rPr>
          <w:rStyle w:val="apple-style-span"/>
          <w:sz w:val="28"/>
          <w:szCs w:val="28"/>
          <w:shd w:val="clear" w:color="auto" w:fill="FDFBF4"/>
        </w:rPr>
        <w:t xml:space="preserve"> кварталом 2020 года (</w:t>
      </w:r>
      <w:r w:rsidRPr="00953D65">
        <w:rPr>
          <w:rStyle w:val="apple-style-span"/>
          <w:sz w:val="28"/>
          <w:szCs w:val="28"/>
          <w:shd w:val="clear" w:color="auto" w:fill="FDFBF4"/>
        </w:rPr>
        <w:t>77</w:t>
      </w:r>
      <w:r w:rsidRPr="00953D65">
        <w:rPr>
          <w:rStyle w:val="FontStyle23"/>
          <w:sz w:val="28"/>
          <w:szCs w:val="28"/>
        </w:rPr>
        <w:t xml:space="preserve"> </w:t>
      </w:r>
      <w:r w:rsidRPr="00953D65">
        <w:rPr>
          <w:rStyle w:val="apple-style-span"/>
          <w:sz w:val="28"/>
          <w:szCs w:val="28"/>
          <w:shd w:val="clear" w:color="auto" w:fill="FDFBF4"/>
        </w:rPr>
        <w:t xml:space="preserve">обращений) снижение составило </w:t>
      </w:r>
      <w:r w:rsidRPr="00953D65">
        <w:rPr>
          <w:rStyle w:val="apple-style-span"/>
          <w:sz w:val="28"/>
          <w:szCs w:val="28"/>
          <w:shd w:val="clear" w:color="auto" w:fill="FDFBF4"/>
        </w:rPr>
        <w:t>56</w:t>
      </w:r>
      <w:r w:rsidRPr="00953D65">
        <w:rPr>
          <w:rStyle w:val="apple-style-span"/>
          <w:sz w:val="28"/>
          <w:szCs w:val="28"/>
          <w:shd w:val="clear" w:color="auto" w:fill="FDFBF4"/>
        </w:rPr>
        <w:t xml:space="preserve"> %. </w:t>
      </w:r>
    </w:p>
    <w:p w14:paraId="27C30176" w14:textId="77777777" w:rsidR="00A25E2A" w:rsidRPr="00953D65" w:rsidRDefault="00A25E2A" w:rsidP="00A25E2A">
      <w:pPr>
        <w:jc w:val="center"/>
        <w:rPr>
          <w:rFonts w:ascii="Times New Roman" w:hAnsi="Times New Roman"/>
          <w:sz w:val="28"/>
          <w:szCs w:val="28"/>
        </w:rPr>
      </w:pPr>
    </w:p>
    <w:p w14:paraId="7F1BCA5B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3420"/>
        <w:gridCol w:w="1481"/>
        <w:gridCol w:w="1634"/>
        <w:gridCol w:w="1144"/>
      </w:tblGrid>
      <w:tr w:rsidR="00A25E2A" w14:paraId="666574EC" w14:textId="77777777" w:rsidTr="000E381B">
        <w:trPr>
          <w:trHeight w:val="331"/>
          <w:jc w:val="center"/>
        </w:trPr>
        <w:tc>
          <w:tcPr>
            <w:tcW w:w="55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A25E2A" w:rsidRPr="001E2C7B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02AD" w14:textId="77777777" w:rsidR="00A25E2A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A25E2A" w14:paraId="6DF50F33" w14:textId="77777777" w:rsidTr="000E381B">
        <w:trPr>
          <w:trHeight w:val="658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A99639" w14:textId="30398486" w:rsidR="00A25E2A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74EC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вартал 2021 год</w:t>
            </w:r>
          </w:p>
        </w:tc>
      </w:tr>
      <w:tr w:rsidR="00A25E2A" w14:paraId="0CE2B630" w14:textId="77777777" w:rsidTr="000E381B">
        <w:trPr>
          <w:trHeight w:val="484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51987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C12F93" w14:textId="763A12DF" w:rsidR="00A25E2A" w:rsidRPr="000303E7" w:rsidRDefault="000303E7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4B0B05" w14:textId="72541672" w:rsidR="00A25E2A" w:rsidRDefault="000303E7" w:rsidP="0003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98F6" w14:textId="2AAD919A" w:rsidR="00A25E2A" w:rsidRDefault="000303E7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</w:tr>
      <w:tr w:rsidR="00A25E2A" w14:paraId="46277145" w14:textId="77777777" w:rsidTr="000E381B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1857" w14:textId="77777777" w:rsidR="00A25E2A" w:rsidRPr="002A48F3" w:rsidRDefault="00A25E2A" w:rsidP="00AE7418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A48F3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6B7B2" w14:textId="37048661" w:rsidR="00A25E2A" w:rsidRPr="003A35D0" w:rsidRDefault="00275F06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51E555" w14:textId="43A408AF" w:rsidR="00A25E2A" w:rsidRPr="00CE0705" w:rsidRDefault="00275F06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B42A" w14:textId="06EE0C6D" w:rsidR="00A25E2A" w:rsidRPr="0075603B" w:rsidRDefault="00275F06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A25E2A" w14:paraId="5FE18ACA" w14:textId="77777777" w:rsidTr="000E381B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3EE0" w14:textId="77777777" w:rsidR="00A25E2A" w:rsidRPr="007938BF" w:rsidRDefault="00A25E2A" w:rsidP="00AE7418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461D45" w14:textId="755F65D2" w:rsidR="00A25E2A" w:rsidRPr="003A35D0" w:rsidRDefault="00275F06" w:rsidP="00AE7418">
            <w:pPr>
              <w:tabs>
                <w:tab w:val="left" w:pos="40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DDD0AF" w14:textId="67D21A47" w:rsidR="00A25E2A" w:rsidRPr="0069659A" w:rsidRDefault="00275F06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024712B4" w:rsidR="00A25E2A" w:rsidRPr="0075603B" w:rsidRDefault="00275F06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7733E" w14:paraId="205151DF" w14:textId="77777777" w:rsidTr="00333C7E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65AC5" w14:textId="77777777" w:rsidR="0097733E" w:rsidRPr="007938BF" w:rsidRDefault="0097733E" w:rsidP="00AE74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2D48" w14:textId="2CE11BEF" w:rsidR="0097733E" w:rsidRPr="002A48F3" w:rsidRDefault="0097733E" w:rsidP="006E582C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исьменные обращения</w:t>
            </w:r>
            <w:r w:rsidR="006E582C">
              <w:rPr>
                <w:rFonts w:ascii="Times New Roman" w:hAnsi="Times New Roman"/>
                <w:sz w:val="28"/>
                <w:szCs w:val="28"/>
              </w:rPr>
              <w:t>, тел.звонок, приглашения, предлож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46E459" w14:textId="7BA52EFF" w:rsidR="0097733E" w:rsidRPr="003A35D0" w:rsidRDefault="00275F06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B2DEDC" w14:textId="0B08E1E8" w:rsidR="0097733E" w:rsidRPr="00461B22" w:rsidRDefault="00275F06" w:rsidP="006E58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5E10" w14:textId="6ECF2FA9" w:rsidR="0097733E" w:rsidRPr="0075603B" w:rsidRDefault="00275F06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733E" w14:paraId="6CBA7CC6" w14:textId="77777777" w:rsidTr="00333C7E">
        <w:trPr>
          <w:trHeight w:val="91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EAB7B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74DC" w14:textId="092BEFC0" w:rsidR="0097733E" w:rsidRPr="002A48F3" w:rsidRDefault="0097733E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о электронной почте, с официального сайта, интернет приёмной</w:t>
            </w:r>
            <w:r w:rsidR="006E582C">
              <w:rPr>
                <w:rFonts w:ascii="Times New Roman" w:hAnsi="Times New Roman"/>
                <w:sz w:val="28"/>
                <w:szCs w:val="28"/>
              </w:rPr>
              <w:t>, ГИС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20FA55" w14:textId="1D6450F2" w:rsidR="0097733E" w:rsidRPr="003A35D0" w:rsidRDefault="00275F06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3063A0" w14:textId="2C8212C8" w:rsidR="0097733E" w:rsidRPr="0069659A" w:rsidRDefault="00275F06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B54F" w14:textId="15174558" w:rsidR="0097733E" w:rsidRPr="0075603B" w:rsidRDefault="00275F06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97733E" w14:paraId="5922D5E4" w14:textId="77777777" w:rsidTr="00333C7E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51B968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9FD3" w14:textId="77777777" w:rsidR="0097733E" w:rsidRPr="002A48F3" w:rsidRDefault="0097733E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FA41B7" w14:textId="38CC0DC5" w:rsidR="0097733E" w:rsidRPr="00AF7945" w:rsidRDefault="00275F06" w:rsidP="00AE7418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B7B7B6" w14:textId="07391F61" w:rsidR="0097733E" w:rsidRPr="00461B22" w:rsidRDefault="00275F06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9DBB" w14:textId="1CBEFC15" w:rsidR="0097733E" w:rsidRPr="0075603B" w:rsidRDefault="00FA09A7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7733E" w14:paraId="0CE32AE8" w14:textId="77777777" w:rsidTr="00333C7E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0069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B0E2" w14:textId="29DD04DD" w:rsidR="0097733E" w:rsidRPr="002A48F3" w:rsidRDefault="006E582C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97733E">
              <w:rPr>
                <w:rFonts w:ascii="Times New Roman" w:hAnsi="Times New Roman"/>
                <w:sz w:val="28"/>
                <w:szCs w:val="28"/>
              </w:rPr>
              <w:t>апросы</w:t>
            </w:r>
            <w:r>
              <w:rPr>
                <w:rFonts w:ascii="Times New Roman" w:hAnsi="Times New Roman"/>
                <w:sz w:val="28"/>
                <w:szCs w:val="28"/>
              </w:rPr>
              <w:t>, представл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E4A7CA" w14:textId="3575736D" w:rsidR="0097733E" w:rsidRPr="00AF7945" w:rsidRDefault="00275F06" w:rsidP="00AE7418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05DA7B" w14:textId="75D9F65C" w:rsidR="0097733E" w:rsidRPr="00461B22" w:rsidRDefault="00275F06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8250" w14:textId="45CD187D" w:rsidR="0097733E" w:rsidRPr="0075603B" w:rsidRDefault="00275F06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25E2A" w14:paraId="3D88FFE3" w14:textId="77777777" w:rsidTr="000E381B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46632" w14:textId="77777777" w:rsidR="00A25E2A" w:rsidRPr="002A48F3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683150FE" w:rsidR="00A25E2A" w:rsidRPr="00AF7945" w:rsidRDefault="00275F06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46FD1B75" w:rsidR="00A25E2A" w:rsidRPr="0069659A" w:rsidRDefault="00275F06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771322A7" w:rsidR="00A25E2A" w:rsidRPr="0075603B" w:rsidRDefault="00275F06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A25E2A" w14:paraId="452EC73D" w14:textId="77777777" w:rsidTr="000E381B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7CCF" w14:textId="77777777" w:rsidR="00A25E2A" w:rsidRPr="002A48F3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342567FD" w:rsidR="00A25E2A" w:rsidRPr="00AF7945" w:rsidRDefault="00275F06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1A13308D" w:rsidR="00A25E2A" w:rsidRPr="00461B22" w:rsidRDefault="00275F06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6D3A4A51" w:rsidR="00A25E2A" w:rsidRPr="0075603B" w:rsidRDefault="00275F06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25E2A" w14:paraId="15005E97" w14:textId="77777777" w:rsidTr="000E381B">
        <w:trPr>
          <w:trHeight w:val="317"/>
          <w:jc w:val="center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8175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</w:tr>
      <w:tr w:rsidR="00A25E2A" w14:paraId="2581DCE0" w14:textId="77777777" w:rsidTr="000E381B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BD60" w14:textId="77777777" w:rsidR="00A25E2A" w:rsidRPr="00BD3804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3804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A25E2A" w:rsidRPr="00D2464D" w14:paraId="0945F7BF" w14:textId="77777777" w:rsidTr="000E381B">
        <w:trPr>
          <w:trHeight w:val="648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A25E2A" w:rsidRPr="00D2464D" w:rsidRDefault="00A25E2A" w:rsidP="00AE7418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D2464D">
              <w:rPr>
                <w:sz w:val="28"/>
                <w:szCs w:val="28"/>
              </w:rPr>
              <w:t>По признаку</w:t>
            </w:r>
          </w:p>
          <w:p w14:paraId="517E3575" w14:textId="77777777" w:rsidR="00A25E2A" w:rsidRPr="00D2464D" w:rsidRDefault="00A25E2A" w:rsidP="00AE7418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A4B90" w14:textId="34F0F2A4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426EEFC3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A9154" w14:textId="3D00C31F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751C0898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08F1E794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1A995F83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77C8BC34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29D5DEA0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1CDA5E97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434DDB14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6C1DE03A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061668A3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3A62B0F6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006B95E9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2D195D30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360B433C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D4D7B" w14:textId="5D9B5D57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23515" w14:textId="772B9260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7B58D2" w14:textId="28C323A6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32D80742" w14:textId="77777777" w:rsidTr="000E381B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6490F868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2C58C52C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7ED448EA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4A4F29F3" w14:textId="77777777" w:rsidTr="000E381B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не указавшие категорию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492F3B17" w:rsidR="00A25E2A" w:rsidRPr="00D2464D" w:rsidRDefault="0019311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916" w14:textId="33FAC0BE" w:rsidR="00A25E2A" w:rsidRPr="00D2464D" w:rsidRDefault="0019311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35C0F544" w:rsidR="00A25E2A" w:rsidRPr="00D2464D" w:rsidRDefault="0019311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25E2A" w14:paraId="16557BE0" w14:textId="77777777" w:rsidTr="000E381B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A25E2A" w:rsidRPr="002A48F3" w:rsidRDefault="00A25E2A" w:rsidP="00AE7418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о адресату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056591AC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04B0958A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4714CB83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5A9D1ED7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A25E2A" w:rsidRPr="002A48F3" w:rsidRDefault="00A25E2A" w:rsidP="009572D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убернатор МО, Правительство МО</w:t>
            </w:r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10125" w14:textId="17A26962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2492325A" w:rsidR="00A25E2A" w:rsidRPr="00A25E2A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02F29FC9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2D8" w14:paraId="48F3C158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144F50" w14:textId="77777777" w:rsidR="009572D8" w:rsidRDefault="009572D8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339105" w14:textId="5709F20C" w:rsidR="009572D8" w:rsidRPr="002A48F3" w:rsidRDefault="009572D8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ЖИ М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4F484E" w14:textId="0D0030A7" w:rsidR="009572D8" w:rsidRPr="002D357D" w:rsidRDefault="009A0FC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95A9DC" w14:textId="4CB1A167" w:rsidR="009572D8" w:rsidRPr="00A25E2A" w:rsidRDefault="009572D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A22860" w14:textId="57AE2949" w:rsidR="009572D8" w:rsidRPr="002D357D" w:rsidRDefault="009572D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340EA195" w14:textId="77777777" w:rsidTr="000E381B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A25E2A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  <w:r w:rsidRPr="002A48F3">
              <w:rPr>
                <w:sz w:val="28"/>
                <w:szCs w:val="28"/>
              </w:rPr>
              <w:t>депутатов</w:t>
            </w:r>
            <w:r>
              <w:rPr>
                <w:sz w:val="28"/>
                <w:szCs w:val="28"/>
              </w:rPr>
              <w:t xml:space="preserve"> </w:t>
            </w:r>
          </w:p>
          <w:p w14:paraId="2133EC06" w14:textId="02F73AF3" w:rsidR="00A25E2A" w:rsidRPr="00851107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276C6" w14:textId="7B326886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2292F7A0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73CB1EBD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2319B1FF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6FE51F43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лава</w:t>
            </w:r>
            <w:r w:rsidR="0064683C">
              <w:rPr>
                <w:sz w:val="28"/>
                <w:szCs w:val="28"/>
              </w:rPr>
              <w:t xml:space="preserve"> мун.обр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DFA20" w14:textId="6641F5F8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17391" w14:textId="57E0CDBF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B68A1" w14:textId="4EAC66A4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1D3680A6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5B5720A0" w:rsidR="00A25E2A" w:rsidRPr="002D357D" w:rsidRDefault="009A0FC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0D712C93" w:rsidR="00A25E2A" w:rsidRPr="002D357D" w:rsidRDefault="009A0FC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50EE753A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3A29B708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резидента РФ,</w:t>
            </w:r>
            <w:r w:rsidR="000E381B">
              <w:rPr>
                <w:sz w:val="28"/>
                <w:szCs w:val="28"/>
              </w:rPr>
              <w:t xml:space="preserve"> </w:t>
            </w:r>
            <w:r w:rsidRPr="002A48F3">
              <w:rPr>
                <w:sz w:val="28"/>
                <w:szCs w:val="28"/>
              </w:rPr>
              <w:t>Председателя Партии Единая Россия в М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388B8F8A" w:rsidR="009572D8" w:rsidRPr="002D357D" w:rsidRDefault="009A0FC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5D69F0DF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5DA1A27D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050CC380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0650A483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инистерства МО</w:t>
            </w:r>
            <w:r w:rsidR="0040682A">
              <w:rPr>
                <w:sz w:val="28"/>
                <w:szCs w:val="28"/>
              </w:rPr>
              <w:t>, комите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5032D" w14:textId="5D0E6CCF" w:rsidR="00A25E2A" w:rsidRPr="002D357D" w:rsidRDefault="009A0FC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49C7C20B" w:rsidR="00A25E2A" w:rsidRPr="002D357D" w:rsidRDefault="009A0FC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37CB9A72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90051ED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6036CCA9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0F6BF425" w:rsidR="00A25E2A" w:rsidRPr="002D357D" w:rsidRDefault="009A0FC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4B0E3138" w:rsidR="00A25E2A" w:rsidRPr="002D357D" w:rsidRDefault="00B1373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417"/>
        <w:gridCol w:w="1559"/>
        <w:gridCol w:w="1276"/>
      </w:tblGrid>
      <w:tr w:rsidR="000303E7" w14:paraId="34ABB9C9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2D1D" w14:textId="77777777" w:rsidR="000303E7" w:rsidRDefault="000303E7" w:rsidP="000303E7">
            <w:pPr>
              <w:spacing w:line="0" w:lineRule="atLeast"/>
              <w:ind w:left="-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FEAAEB" w14:textId="58E30EB9" w:rsidR="000303E7" w:rsidRPr="000F1417" w:rsidRDefault="000303E7" w:rsidP="0003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EFDD19" w14:textId="5EC9658B" w:rsidR="000303E7" w:rsidRDefault="000303E7" w:rsidP="0003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FF4B" w14:textId="6FB55710" w:rsidR="000303E7" w:rsidRDefault="000303E7" w:rsidP="0003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</w:tr>
      <w:tr w:rsidR="00A25E2A" w14:paraId="2C5A57BF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302F" w14:textId="101C4789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илищно-коммунальная сфера</w:t>
            </w:r>
            <w:r w:rsidR="0040682A">
              <w:rPr>
                <w:rFonts w:ascii="Times New Roman" w:hAnsi="Times New Roman"/>
                <w:b/>
                <w:sz w:val="28"/>
                <w:szCs w:val="28"/>
              </w:rPr>
              <w:t xml:space="preserve"> из них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3E97" w14:textId="5A606522" w:rsidR="00A25E2A" w:rsidRDefault="00A25E2A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CD38" w14:textId="315664A9" w:rsidR="00A25E2A" w:rsidRDefault="00A25E2A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B72E" w14:textId="1AD9F5A1" w:rsidR="00A25E2A" w:rsidRDefault="00A25E2A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E69" w14:paraId="2CFBBF3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7684" w14:textId="03ADC6DA" w:rsidR="00A03E69" w:rsidRPr="007938BF" w:rsidRDefault="00A03E69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ое хозяйство (содержание ОДИ, деятельность управляющих организаций, оплата ЖКУ, кап. ремонт, предоставление К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846F" w14:textId="54740C93" w:rsidR="00A03E69" w:rsidRDefault="00104720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9866" w14:textId="03133DEB" w:rsidR="00A03E69" w:rsidRPr="00B24B5A" w:rsidRDefault="00104720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677B" w14:textId="143B2409" w:rsidR="00A03E69" w:rsidRPr="00B24B5A" w:rsidRDefault="00104720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5E2A" w14:paraId="2039CA9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13EE" w14:textId="3A0F9AAE" w:rsidR="00A25E2A" w:rsidRPr="007938BF" w:rsidRDefault="00A25E2A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еспечение граждан жилищем, пользование жилищным фондом</w:t>
            </w:r>
            <w:r w:rsidR="00A03E6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938BF">
              <w:rPr>
                <w:rFonts w:ascii="Times New Roman" w:hAnsi="Times New Roman"/>
                <w:sz w:val="28"/>
                <w:szCs w:val="28"/>
              </w:rPr>
              <w:t>расселение ветхого и аварийного жилья</w:t>
            </w:r>
            <w:r w:rsidR="00A03E69">
              <w:rPr>
                <w:rFonts w:ascii="Times New Roman" w:hAnsi="Times New Roman"/>
                <w:sz w:val="28"/>
                <w:szCs w:val="28"/>
              </w:rPr>
              <w:t>, улучшение жилищных услов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4743" w14:textId="6D01794E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98DA" w14:textId="7EB125BB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AFEC" w14:textId="2C7D2BC0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268A732C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3B13" w14:textId="7BA2D629" w:rsidR="00A25E2A" w:rsidRPr="007938BF" w:rsidRDefault="009931FF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14B" w14:textId="1106ED43" w:rsidR="00A25E2A" w:rsidRPr="00B24B5A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0878" w14:textId="6C97A7A2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5B6" w14:textId="57188D10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2B6AC53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93C0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21D756BD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51C8DD1C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3BE22193" w:rsidR="00A25E2A" w:rsidRPr="00B24B5A" w:rsidRDefault="00104720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5E2A" w14:paraId="135DD6D8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E362" w14:textId="029018F9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="0040682A"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6BC" w14:textId="463A06B7" w:rsidR="00A25E2A" w:rsidRPr="00663499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35DD" w14:textId="5D2742C9" w:rsidR="00A25E2A" w:rsidRPr="00663499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1169" w14:textId="452D2321" w:rsidR="00A25E2A" w:rsidRPr="00663499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5E2A" w14:paraId="1B7DCA8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CCF3" w14:textId="7F969571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устройство населенных пунктов</w:t>
            </w:r>
            <w:r w:rsidR="009C4590">
              <w:rPr>
                <w:rFonts w:ascii="Times New Roman" w:hAnsi="Times New Roman"/>
                <w:sz w:val="28"/>
                <w:szCs w:val="28"/>
              </w:rPr>
              <w:t xml:space="preserve"> (компл.благ-во, озеленение, уборка мусора, ул.освещение, орг.мест массового, детского отдыха, орг.выгула соба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4DC2" w14:textId="6D2EC6A3" w:rsidR="00A25E2A" w:rsidRPr="002D357D" w:rsidRDefault="0010472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F041" w14:textId="36874AEF" w:rsidR="00A25E2A" w:rsidRPr="002D357D" w:rsidRDefault="0010472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D338" w14:textId="7F528611" w:rsidR="00A25E2A" w:rsidRPr="002D357D" w:rsidRDefault="00104720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25E2A" w14:paraId="407BA8F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BBCA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Дорожное хозяйство, работа пассажирск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07B3" w14:textId="0C590918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5DA1" w14:textId="605DDFA1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037" w14:textId="36BBD644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FCE760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1305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Природные ресурсы, охрана окружающей природной среды, гуманное отношение к живот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8F1F" w14:textId="1BEE32D0" w:rsidR="00A25E2A" w:rsidRPr="002D357D" w:rsidRDefault="00104720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45BF" w14:textId="1C201A20" w:rsidR="00A25E2A" w:rsidRPr="002D357D" w:rsidRDefault="00104720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6DAD" w14:textId="192610D0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4846D4B5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4E26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C16D" w14:textId="480C0136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038" w14:textId="5BDCFE13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AB70" w14:textId="05B98FBF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AA20266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08A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ельское хозяйство. Торговля. Осуществление хозяйственной деятельности предприятий. Общественное 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EEC1" w14:textId="386DA9EA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190A" w14:textId="0F973F8C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4D94" w14:textId="36716D6F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2513EA8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08E1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631A" w14:textId="6F89D388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9B3C" w14:textId="621C377E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2EE1" w14:textId="4CDFD0F4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9871F6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B9D4" w14:textId="53057C5A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циальная сфера</w:t>
            </w:r>
            <w:r w:rsidR="004068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CB2A" w14:textId="2B1580F1" w:rsidR="00A25E2A" w:rsidRPr="00663499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D93B" w14:textId="158504CA" w:rsidR="00A25E2A" w:rsidRPr="00663499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9782" w14:textId="4C7EADF5" w:rsidR="00A25E2A" w:rsidRPr="00663499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5E2A" w14:paraId="5AAFEB8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AA8F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оциальное обеспечение и соци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037F" w14:textId="70E04C4E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E6EB" w14:textId="730062EE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9FA9" w14:textId="333DB7EB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3A46F57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79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68DF" w14:textId="05830926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1000" w14:textId="52DC9736" w:rsidR="00A25E2A" w:rsidRPr="002D357D" w:rsidRDefault="00564AF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9370" w14:textId="2E57FA47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1D2E00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F460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Труд и занятость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D82C" w14:textId="72F54D37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ECE6" w14:textId="0F02A15E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F005" w14:textId="7EC18EE6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61C62980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7D2F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разование. Наука.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56E7" w14:textId="67218706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CC2A" w14:textId="47A02E6B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1E7B" w14:textId="76D06319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1E4FEC55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0505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учреждений здравоохранения, медицин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4B69" w14:textId="71D43393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D6A2" w14:textId="0C45EE50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D660" w14:textId="1CF0AFE8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4F429802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66BD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Физическая культура и спорт. Т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3D6B" w14:textId="3CACAA34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2D21" w14:textId="74CB774D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1D1D" w14:textId="4AFC5E63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E729109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97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EDB" w14:textId="719E8D6F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4C5" w14:textId="470A4FA7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1E9" w14:textId="7D825683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547E7A9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0BB8" w14:textId="417482F8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 w:rsidR="0040682A"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58A7" w14:textId="51F3D6E0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CB18" w14:textId="6AA4DE5F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3C0C" w14:textId="613D7D87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5E2A" w14:paraId="30B067B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D1B8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Конституционные права и свободы граждан, деятельность органов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31AB" w14:textId="66C64ED5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654F" w14:textId="12872C97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48AA" w14:textId="4B1C2154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4A57B71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B086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EFFA" w14:textId="6BC31ACC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27DB" w14:textId="60CB2123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4D4" w14:textId="25C25F48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21B0166F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0E63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дарности, подарки, пожелания, при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D0D1" w14:textId="7B1D43B6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CE80" w14:textId="36E7F135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BF8B" w14:textId="012D6BCE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21FB592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591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C7F7" w14:textId="73A1D0B9" w:rsidR="00A25E2A" w:rsidRPr="002D357D" w:rsidRDefault="00564AF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1025" w14:textId="21D14ECE" w:rsidR="00A25E2A" w:rsidRPr="002D357D" w:rsidRDefault="00564AF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24E0" w14:textId="75C90994" w:rsidR="00A25E2A" w:rsidRPr="002D357D" w:rsidRDefault="00564AF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5E2A" w14:paraId="48125A7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F45A" w14:textId="77777777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E999" w14:textId="1262E1B6" w:rsidR="00A25E2A" w:rsidRPr="00F5246C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88AB" w14:textId="654B3CA8" w:rsidR="00A25E2A" w:rsidRPr="00F5246C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EC27" w14:textId="5278397A" w:rsidR="00A25E2A" w:rsidRPr="00F5246C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3EC4" w14:paraId="74CD6831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9C3EC4" w:rsidRDefault="009C3EC4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451" w14:textId="34F1A751" w:rsidR="009C3EC4" w:rsidRDefault="009C3EC4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75" w14:textId="7679AD13" w:rsidR="009C3EC4" w:rsidRPr="00F5246C" w:rsidRDefault="009C3EC4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77777777" w:rsidR="009C3EC4" w:rsidRPr="00F5246C" w:rsidRDefault="009C3EC4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04CF98F3" w14:textId="77777777" w:rsidR="00953D65" w:rsidRDefault="00953D65" w:rsidP="00953D65">
      <w:pPr>
        <w:pStyle w:val="Style3"/>
        <w:widowControl/>
        <w:spacing w:line="240" w:lineRule="auto"/>
        <w:ind w:firstLine="720"/>
        <w:rPr>
          <w:rStyle w:val="FontStyle24"/>
          <w:sz w:val="27"/>
          <w:szCs w:val="27"/>
        </w:rPr>
      </w:pPr>
    </w:p>
    <w:p w14:paraId="7E2E7E88" w14:textId="3990D888" w:rsidR="00953D65" w:rsidRPr="00381177" w:rsidRDefault="00953D65" w:rsidP="00953D65">
      <w:pPr>
        <w:pStyle w:val="Style3"/>
        <w:widowControl/>
        <w:spacing w:line="240" w:lineRule="auto"/>
        <w:ind w:firstLine="720"/>
        <w:rPr>
          <w:rStyle w:val="FontStyle24"/>
          <w:sz w:val="27"/>
          <w:szCs w:val="27"/>
        </w:rPr>
      </w:pPr>
      <w:r w:rsidRPr="00381177">
        <w:rPr>
          <w:rStyle w:val="FontStyle24"/>
          <w:sz w:val="27"/>
          <w:szCs w:val="27"/>
        </w:rPr>
        <w:t xml:space="preserve">Нарушений сроков рассмотрения обращений граждан за отчетный период не допущено. </w:t>
      </w:r>
    </w:p>
    <w:p w14:paraId="58B92A28" w14:textId="77777777" w:rsidR="00953D65" w:rsidRDefault="00953D65" w:rsidP="00953D65">
      <w:pPr>
        <w:pStyle w:val="Style3"/>
        <w:widowControl/>
        <w:spacing w:line="276" w:lineRule="auto"/>
        <w:ind w:firstLine="720"/>
        <w:rPr>
          <w:rStyle w:val="FontStyle24"/>
          <w:sz w:val="28"/>
          <w:szCs w:val="28"/>
        </w:rPr>
      </w:pPr>
    </w:p>
    <w:p w14:paraId="52931905" w14:textId="77777777" w:rsidR="00953D65" w:rsidRDefault="00953D65" w:rsidP="00953D65">
      <w:pPr>
        <w:pStyle w:val="Style3"/>
        <w:widowControl/>
        <w:spacing w:line="276" w:lineRule="auto"/>
        <w:ind w:firstLine="720"/>
        <w:rPr>
          <w:rStyle w:val="FontStyle24"/>
          <w:sz w:val="28"/>
          <w:szCs w:val="28"/>
        </w:rPr>
      </w:pPr>
    </w:p>
    <w:p w14:paraId="7033C282" w14:textId="77777777" w:rsidR="00953D65" w:rsidRDefault="00953D65" w:rsidP="00953D65">
      <w:pPr>
        <w:pStyle w:val="Style3"/>
        <w:widowControl/>
        <w:spacing w:line="276" w:lineRule="auto"/>
        <w:ind w:firstLine="720"/>
        <w:rPr>
          <w:rStyle w:val="FontStyle24"/>
          <w:sz w:val="28"/>
          <w:szCs w:val="28"/>
        </w:rPr>
      </w:pPr>
    </w:p>
    <w:p w14:paraId="6BD905E7" w14:textId="4DD0B1AC" w:rsidR="00FB6F3B" w:rsidRDefault="00FB6F3B" w:rsidP="00C56328">
      <w:pPr>
        <w:pStyle w:val="a8"/>
        <w:tabs>
          <w:tab w:val="left" w:pos="1276"/>
        </w:tabs>
        <w:spacing w:line="276" w:lineRule="auto"/>
        <w:contextualSpacing/>
        <w:jc w:val="left"/>
        <w:rPr>
          <w:b w:val="0"/>
          <w:sz w:val="16"/>
          <w:szCs w:val="18"/>
        </w:rPr>
      </w:pPr>
      <w:bookmarkStart w:id="0" w:name="_GoBack"/>
      <w:bookmarkEnd w:id="0"/>
    </w:p>
    <w:sectPr w:rsidR="00FB6F3B" w:rsidSect="000E381B">
      <w:pgSz w:w="11907" w:h="16840" w:code="9"/>
      <w:pgMar w:top="1134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C319C" w14:textId="77777777" w:rsidR="00827980" w:rsidRDefault="00827980" w:rsidP="00C23D22">
      <w:r>
        <w:separator/>
      </w:r>
    </w:p>
  </w:endnote>
  <w:endnote w:type="continuationSeparator" w:id="0">
    <w:p w14:paraId="56889AE6" w14:textId="77777777" w:rsidR="00827980" w:rsidRDefault="00827980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4227C" w14:textId="77777777" w:rsidR="00827980" w:rsidRDefault="00827980"/>
  </w:footnote>
  <w:footnote w:type="continuationSeparator" w:id="0">
    <w:p w14:paraId="37E63BFF" w14:textId="77777777" w:rsidR="00827980" w:rsidRDefault="008279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4"/>
  </w:num>
  <w:num w:numId="5">
    <w:abstractNumId w:val="4"/>
  </w:num>
  <w:num w:numId="6">
    <w:abstractNumId w:val="17"/>
  </w:num>
  <w:num w:numId="7">
    <w:abstractNumId w:val="12"/>
  </w:num>
  <w:num w:numId="8">
    <w:abstractNumId w:val="8"/>
  </w:num>
  <w:num w:numId="9">
    <w:abstractNumId w:val="5"/>
  </w:num>
  <w:num w:numId="10">
    <w:abstractNumId w:val="15"/>
  </w:num>
  <w:num w:numId="11">
    <w:abstractNumId w:val="22"/>
  </w:num>
  <w:num w:numId="12">
    <w:abstractNumId w:val="2"/>
  </w:num>
  <w:num w:numId="13">
    <w:abstractNumId w:val="28"/>
  </w:num>
  <w:num w:numId="14">
    <w:abstractNumId w:val="19"/>
  </w:num>
  <w:num w:numId="15">
    <w:abstractNumId w:val="1"/>
  </w:num>
  <w:num w:numId="16">
    <w:abstractNumId w:val="3"/>
  </w:num>
  <w:num w:numId="17">
    <w:abstractNumId w:val="6"/>
  </w:num>
  <w:num w:numId="18">
    <w:abstractNumId w:val="18"/>
  </w:num>
  <w:num w:numId="19">
    <w:abstractNumId w:val="23"/>
  </w:num>
  <w:num w:numId="20">
    <w:abstractNumId w:val="13"/>
  </w:num>
  <w:num w:numId="21">
    <w:abstractNumId w:val="20"/>
  </w:num>
  <w:num w:numId="22">
    <w:abstractNumId w:val="21"/>
  </w:num>
  <w:num w:numId="23">
    <w:abstractNumId w:val="25"/>
  </w:num>
  <w:num w:numId="24">
    <w:abstractNumId w:val="14"/>
  </w:num>
  <w:num w:numId="25">
    <w:abstractNumId w:val="26"/>
  </w:num>
  <w:num w:numId="26">
    <w:abstractNumId w:val="10"/>
  </w:num>
  <w:num w:numId="27">
    <w:abstractNumId w:val="9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5E"/>
    <w:rsid w:val="00001578"/>
    <w:rsid w:val="00004CED"/>
    <w:rsid w:val="00022E4F"/>
    <w:rsid w:val="00026428"/>
    <w:rsid w:val="000303E7"/>
    <w:rsid w:val="00030B94"/>
    <w:rsid w:val="00033F8D"/>
    <w:rsid w:val="00042DB4"/>
    <w:rsid w:val="00043EA5"/>
    <w:rsid w:val="000440B2"/>
    <w:rsid w:val="000443E8"/>
    <w:rsid w:val="000467FF"/>
    <w:rsid w:val="00046EEA"/>
    <w:rsid w:val="000470A3"/>
    <w:rsid w:val="00057161"/>
    <w:rsid w:val="00066944"/>
    <w:rsid w:val="000729A0"/>
    <w:rsid w:val="00073E33"/>
    <w:rsid w:val="00074C94"/>
    <w:rsid w:val="000860BF"/>
    <w:rsid w:val="00090BC3"/>
    <w:rsid w:val="00091AF0"/>
    <w:rsid w:val="000923B8"/>
    <w:rsid w:val="00094391"/>
    <w:rsid w:val="000A0E5F"/>
    <w:rsid w:val="000A2F8E"/>
    <w:rsid w:val="000A5E94"/>
    <w:rsid w:val="000A73C8"/>
    <w:rsid w:val="000B1205"/>
    <w:rsid w:val="000B6154"/>
    <w:rsid w:val="000C184B"/>
    <w:rsid w:val="000C46F8"/>
    <w:rsid w:val="000C773A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4720"/>
    <w:rsid w:val="001053E9"/>
    <w:rsid w:val="00112ACC"/>
    <w:rsid w:val="001210D8"/>
    <w:rsid w:val="0012132F"/>
    <w:rsid w:val="00123640"/>
    <w:rsid w:val="00127EF3"/>
    <w:rsid w:val="00131D43"/>
    <w:rsid w:val="00144071"/>
    <w:rsid w:val="00144AFB"/>
    <w:rsid w:val="0015101C"/>
    <w:rsid w:val="0015271D"/>
    <w:rsid w:val="00154945"/>
    <w:rsid w:val="00171D27"/>
    <w:rsid w:val="00175F76"/>
    <w:rsid w:val="00181935"/>
    <w:rsid w:val="00182F98"/>
    <w:rsid w:val="0018346E"/>
    <w:rsid w:val="00184B7A"/>
    <w:rsid w:val="0018699D"/>
    <w:rsid w:val="0019042A"/>
    <w:rsid w:val="00190A9A"/>
    <w:rsid w:val="00192156"/>
    <w:rsid w:val="001929F2"/>
    <w:rsid w:val="00193116"/>
    <w:rsid w:val="001A5932"/>
    <w:rsid w:val="001B1D27"/>
    <w:rsid w:val="001B1D44"/>
    <w:rsid w:val="001B276F"/>
    <w:rsid w:val="001B4007"/>
    <w:rsid w:val="001B5C6D"/>
    <w:rsid w:val="001B7B2A"/>
    <w:rsid w:val="001C4B51"/>
    <w:rsid w:val="001C65C8"/>
    <w:rsid w:val="001D6736"/>
    <w:rsid w:val="001D7E82"/>
    <w:rsid w:val="001E2A6B"/>
    <w:rsid w:val="001E6691"/>
    <w:rsid w:val="001E7A42"/>
    <w:rsid w:val="001F31D3"/>
    <w:rsid w:val="001F54EC"/>
    <w:rsid w:val="002005B3"/>
    <w:rsid w:val="0020202A"/>
    <w:rsid w:val="00203A73"/>
    <w:rsid w:val="002048C7"/>
    <w:rsid w:val="00210218"/>
    <w:rsid w:val="00216199"/>
    <w:rsid w:val="00221194"/>
    <w:rsid w:val="0022219B"/>
    <w:rsid w:val="0024169E"/>
    <w:rsid w:val="002416CA"/>
    <w:rsid w:val="0024273E"/>
    <w:rsid w:val="002504C8"/>
    <w:rsid w:val="00250FB5"/>
    <w:rsid w:val="00256FE6"/>
    <w:rsid w:val="0025768D"/>
    <w:rsid w:val="00261626"/>
    <w:rsid w:val="00261AD1"/>
    <w:rsid w:val="00261D17"/>
    <w:rsid w:val="0026561B"/>
    <w:rsid w:val="00270133"/>
    <w:rsid w:val="00275F06"/>
    <w:rsid w:val="00282F4D"/>
    <w:rsid w:val="00292811"/>
    <w:rsid w:val="002929B0"/>
    <w:rsid w:val="002943E6"/>
    <w:rsid w:val="00296360"/>
    <w:rsid w:val="002963ED"/>
    <w:rsid w:val="002A7913"/>
    <w:rsid w:val="002B36C4"/>
    <w:rsid w:val="002B46C3"/>
    <w:rsid w:val="002B588C"/>
    <w:rsid w:val="002C05D0"/>
    <w:rsid w:val="002C4332"/>
    <w:rsid w:val="002C442A"/>
    <w:rsid w:val="002C466F"/>
    <w:rsid w:val="002C75A8"/>
    <w:rsid w:val="002D34E1"/>
    <w:rsid w:val="002D69AD"/>
    <w:rsid w:val="002F281E"/>
    <w:rsid w:val="002F2A3A"/>
    <w:rsid w:val="002F6CB0"/>
    <w:rsid w:val="0030483E"/>
    <w:rsid w:val="003076B2"/>
    <w:rsid w:val="00307FD4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438C2"/>
    <w:rsid w:val="0035193E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836BF"/>
    <w:rsid w:val="00383A83"/>
    <w:rsid w:val="00394BA3"/>
    <w:rsid w:val="003B09B9"/>
    <w:rsid w:val="003B42EE"/>
    <w:rsid w:val="003B4594"/>
    <w:rsid w:val="003C0688"/>
    <w:rsid w:val="003C2164"/>
    <w:rsid w:val="003C278C"/>
    <w:rsid w:val="003D0FC6"/>
    <w:rsid w:val="003D28E1"/>
    <w:rsid w:val="003D4F17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206B7"/>
    <w:rsid w:val="00425C2F"/>
    <w:rsid w:val="00435625"/>
    <w:rsid w:val="004360EE"/>
    <w:rsid w:val="00437D9A"/>
    <w:rsid w:val="00440684"/>
    <w:rsid w:val="00447CEC"/>
    <w:rsid w:val="0045066D"/>
    <w:rsid w:val="00452F6C"/>
    <w:rsid w:val="00452FD8"/>
    <w:rsid w:val="00454575"/>
    <w:rsid w:val="0045484A"/>
    <w:rsid w:val="0046161F"/>
    <w:rsid w:val="00463939"/>
    <w:rsid w:val="00464338"/>
    <w:rsid w:val="00467D9B"/>
    <w:rsid w:val="00472D31"/>
    <w:rsid w:val="00473560"/>
    <w:rsid w:val="004829E9"/>
    <w:rsid w:val="00483E33"/>
    <w:rsid w:val="004937D7"/>
    <w:rsid w:val="00496000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335D"/>
    <w:rsid w:val="004C38FE"/>
    <w:rsid w:val="004C5E51"/>
    <w:rsid w:val="004C7E83"/>
    <w:rsid w:val="004D08E4"/>
    <w:rsid w:val="004D171A"/>
    <w:rsid w:val="004D590D"/>
    <w:rsid w:val="004D698D"/>
    <w:rsid w:val="004E6486"/>
    <w:rsid w:val="004F79BF"/>
    <w:rsid w:val="00510B5E"/>
    <w:rsid w:val="0051154A"/>
    <w:rsid w:val="005129AF"/>
    <w:rsid w:val="005138C2"/>
    <w:rsid w:val="005169BF"/>
    <w:rsid w:val="00517419"/>
    <w:rsid w:val="00522289"/>
    <w:rsid w:val="005313CD"/>
    <w:rsid w:val="005340FF"/>
    <w:rsid w:val="00534C62"/>
    <w:rsid w:val="00535A6C"/>
    <w:rsid w:val="00535C55"/>
    <w:rsid w:val="00536282"/>
    <w:rsid w:val="00537BBA"/>
    <w:rsid w:val="00540D16"/>
    <w:rsid w:val="00544FDC"/>
    <w:rsid w:val="00552F38"/>
    <w:rsid w:val="00564AFB"/>
    <w:rsid w:val="00566C0C"/>
    <w:rsid w:val="00570937"/>
    <w:rsid w:val="00571FB9"/>
    <w:rsid w:val="00575A7A"/>
    <w:rsid w:val="00577513"/>
    <w:rsid w:val="005807BC"/>
    <w:rsid w:val="00587364"/>
    <w:rsid w:val="005876CB"/>
    <w:rsid w:val="005947FA"/>
    <w:rsid w:val="005A1198"/>
    <w:rsid w:val="005A11CA"/>
    <w:rsid w:val="005A76A2"/>
    <w:rsid w:val="005B0761"/>
    <w:rsid w:val="005B79B9"/>
    <w:rsid w:val="005C6510"/>
    <w:rsid w:val="005D1EA4"/>
    <w:rsid w:val="005D2BBF"/>
    <w:rsid w:val="005D3443"/>
    <w:rsid w:val="005D702C"/>
    <w:rsid w:val="005D7EB4"/>
    <w:rsid w:val="005E0FD1"/>
    <w:rsid w:val="005E3DCC"/>
    <w:rsid w:val="005E59BD"/>
    <w:rsid w:val="005E7E08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4124B"/>
    <w:rsid w:val="0064683C"/>
    <w:rsid w:val="0065605A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374E"/>
    <w:rsid w:val="006A405E"/>
    <w:rsid w:val="006A4389"/>
    <w:rsid w:val="006A7807"/>
    <w:rsid w:val="006A7ADD"/>
    <w:rsid w:val="006B09B1"/>
    <w:rsid w:val="006C131D"/>
    <w:rsid w:val="006C2479"/>
    <w:rsid w:val="006C77C4"/>
    <w:rsid w:val="006D014E"/>
    <w:rsid w:val="006D45EC"/>
    <w:rsid w:val="006D6B52"/>
    <w:rsid w:val="006E0503"/>
    <w:rsid w:val="006E4739"/>
    <w:rsid w:val="006E582C"/>
    <w:rsid w:val="006E79F8"/>
    <w:rsid w:val="006E7D50"/>
    <w:rsid w:val="006F250D"/>
    <w:rsid w:val="00704DAF"/>
    <w:rsid w:val="00710E8F"/>
    <w:rsid w:val="00713B2D"/>
    <w:rsid w:val="0071437E"/>
    <w:rsid w:val="007236D9"/>
    <w:rsid w:val="00727B45"/>
    <w:rsid w:val="00733B59"/>
    <w:rsid w:val="007468C2"/>
    <w:rsid w:val="00757780"/>
    <w:rsid w:val="00762E1F"/>
    <w:rsid w:val="007659AD"/>
    <w:rsid w:val="0077569A"/>
    <w:rsid w:val="00775D6B"/>
    <w:rsid w:val="00776E63"/>
    <w:rsid w:val="00785C30"/>
    <w:rsid w:val="007864F8"/>
    <w:rsid w:val="007930ED"/>
    <w:rsid w:val="00797FE6"/>
    <w:rsid w:val="007A0A67"/>
    <w:rsid w:val="007A2C05"/>
    <w:rsid w:val="007A5919"/>
    <w:rsid w:val="007A7CA0"/>
    <w:rsid w:val="007B2F8B"/>
    <w:rsid w:val="007B449A"/>
    <w:rsid w:val="007C25E1"/>
    <w:rsid w:val="007C606D"/>
    <w:rsid w:val="007C6970"/>
    <w:rsid w:val="007C7203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146C9"/>
    <w:rsid w:val="0081730A"/>
    <w:rsid w:val="0082072A"/>
    <w:rsid w:val="008242CF"/>
    <w:rsid w:val="00824CDF"/>
    <w:rsid w:val="00827980"/>
    <w:rsid w:val="008341F4"/>
    <w:rsid w:val="008405F2"/>
    <w:rsid w:val="00851107"/>
    <w:rsid w:val="008605C0"/>
    <w:rsid w:val="0086147A"/>
    <w:rsid w:val="00864FB8"/>
    <w:rsid w:val="00865107"/>
    <w:rsid w:val="00873711"/>
    <w:rsid w:val="00880C48"/>
    <w:rsid w:val="00881452"/>
    <w:rsid w:val="00887C80"/>
    <w:rsid w:val="00890599"/>
    <w:rsid w:val="00892F56"/>
    <w:rsid w:val="00895861"/>
    <w:rsid w:val="00896230"/>
    <w:rsid w:val="00897464"/>
    <w:rsid w:val="008A111A"/>
    <w:rsid w:val="008A5D8B"/>
    <w:rsid w:val="008B15A2"/>
    <w:rsid w:val="008C3B2E"/>
    <w:rsid w:val="008D220B"/>
    <w:rsid w:val="008E2571"/>
    <w:rsid w:val="008E5734"/>
    <w:rsid w:val="008E63D2"/>
    <w:rsid w:val="008F493E"/>
    <w:rsid w:val="008F6305"/>
    <w:rsid w:val="008F7759"/>
    <w:rsid w:val="00900BBB"/>
    <w:rsid w:val="009010BC"/>
    <w:rsid w:val="009035FA"/>
    <w:rsid w:val="009140F6"/>
    <w:rsid w:val="00915939"/>
    <w:rsid w:val="00920C95"/>
    <w:rsid w:val="0092394D"/>
    <w:rsid w:val="00924C19"/>
    <w:rsid w:val="00940B30"/>
    <w:rsid w:val="00945662"/>
    <w:rsid w:val="009465E7"/>
    <w:rsid w:val="00946EE9"/>
    <w:rsid w:val="00953D65"/>
    <w:rsid w:val="00954C70"/>
    <w:rsid w:val="00955A2D"/>
    <w:rsid w:val="009572D8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0FCE"/>
    <w:rsid w:val="009A46FE"/>
    <w:rsid w:val="009B27BF"/>
    <w:rsid w:val="009B468E"/>
    <w:rsid w:val="009B6861"/>
    <w:rsid w:val="009B7BDE"/>
    <w:rsid w:val="009C03F2"/>
    <w:rsid w:val="009C0B8F"/>
    <w:rsid w:val="009C3EC4"/>
    <w:rsid w:val="009C4590"/>
    <w:rsid w:val="009C5B93"/>
    <w:rsid w:val="009D2036"/>
    <w:rsid w:val="009D49C7"/>
    <w:rsid w:val="009E0030"/>
    <w:rsid w:val="009E27FD"/>
    <w:rsid w:val="009E5BBD"/>
    <w:rsid w:val="009F13E5"/>
    <w:rsid w:val="009F2C65"/>
    <w:rsid w:val="009F3542"/>
    <w:rsid w:val="009F4128"/>
    <w:rsid w:val="00A03D6C"/>
    <w:rsid w:val="00A03E69"/>
    <w:rsid w:val="00A103AD"/>
    <w:rsid w:val="00A23C7E"/>
    <w:rsid w:val="00A25AC5"/>
    <w:rsid w:val="00A25CEF"/>
    <w:rsid w:val="00A25E2A"/>
    <w:rsid w:val="00A40248"/>
    <w:rsid w:val="00A40750"/>
    <w:rsid w:val="00A424FB"/>
    <w:rsid w:val="00A47FB9"/>
    <w:rsid w:val="00A516A3"/>
    <w:rsid w:val="00A52C3D"/>
    <w:rsid w:val="00A562B2"/>
    <w:rsid w:val="00A57546"/>
    <w:rsid w:val="00A57E11"/>
    <w:rsid w:val="00A57F94"/>
    <w:rsid w:val="00A66012"/>
    <w:rsid w:val="00A6624E"/>
    <w:rsid w:val="00A668AE"/>
    <w:rsid w:val="00A7082D"/>
    <w:rsid w:val="00A80209"/>
    <w:rsid w:val="00A80D70"/>
    <w:rsid w:val="00A828F0"/>
    <w:rsid w:val="00A831AF"/>
    <w:rsid w:val="00A83269"/>
    <w:rsid w:val="00A908DD"/>
    <w:rsid w:val="00A9527A"/>
    <w:rsid w:val="00A961F6"/>
    <w:rsid w:val="00A974CC"/>
    <w:rsid w:val="00AA5C2E"/>
    <w:rsid w:val="00AB33B0"/>
    <w:rsid w:val="00AB3919"/>
    <w:rsid w:val="00AB61B5"/>
    <w:rsid w:val="00AB765F"/>
    <w:rsid w:val="00AC2C83"/>
    <w:rsid w:val="00AC2D75"/>
    <w:rsid w:val="00AC585F"/>
    <w:rsid w:val="00AC750F"/>
    <w:rsid w:val="00AD19B3"/>
    <w:rsid w:val="00AD1C3D"/>
    <w:rsid w:val="00AD7349"/>
    <w:rsid w:val="00AE17A8"/>
    <w:rsid w:val="00AE4914"/>
    <w:rsid w:val="00AF188F"/>
    <w:rsid w:val="00AF31FB"/>
    <w:rsid w:val="00AF7969"/>
    <w:rsid w:val="00B05ABC"/>
    <w:rsid w:val="00B06BCA"/>
    <w:rsid w:val="00B1373C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4AA4"/>
    <w:rsid w:val="00B559BF"/>
    <w:rsid w:val="00B6204A"/>
    <w:rsid w:val="00B6248A"/>
    <w:rsid w:val="00B63707"/>
    <w:rsid w:val="00B763C8"/>
    <w:rsid w:val="00B770E5"/>
    <w:rsid w:val="00B835E1"/>
    <w:rsid w:val="00B86499"/>
    <w:rsid w:val="00B86E23"/>
    <w:rsid w:val="00B91F02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215F"/>
    <w:rsid w:val="00BE361C"/>
    <w:rsid w:val="00BE485D"/>
    <w:rsid w:val="00BE50DB"/>
    <w:rsid w:val="00BE5E2E"/>
    <w:rsid w:val="00BE6B3A"/>
    <w:rsid w:val="00BF56EF"/>
    <w:rsid w:val="00C0256A"/>
    <w:rsid w:val="00C04BB9"/>
    <w:rsid w:val="00C05B5D"/>
    <w:rsid w:val="00C22744"/>
    <w:rsid w:val="00C23D22"/>
    <w:rsid w:val="00C2616A"/>
    <w:rsid w:val="00C26226"/>
    <w:rsid w:val="00C27E1C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63F8"/>
    <w:rsid w:val="00C86186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5790"/>
    <w:rsid w:val="00CC6963"/>
    <w:rsid w:val="00CC738E"/>
    <w:rsid w:val="00CD1A64"/>
    <w:rsid w:val="00CD797A"/>
    <w:rsid w:val="00CE0705"/>
    <w:rsid w:val="00CE0EF5"/>
    <w:rsid w:val="00CE2543"/>
    <w:rsid w:val="00CF4073"/>
    <w:rsid w:val="00CF78C1"/>
    <w:rsid w:val="00D20B8E"/>
    <w:rsid w:val="00D22C17"/>
    <w:rsid w:val="00D2464D"/>
    <w:rsid w:val="00D40034"/>
    <w:rsid w:val="00D422A5"/>
    <w:rsid w:val="00D43772"/>
    <w:rsid w:val="00D448B4"/>
    <w:rsid w:val="00D46918"/>
    <w:rsid w:val="00D611F9"/>
    <w:rsid w:val="00D621F6"/>
    <w:rsid w:val="00D63F58"/>
    <w:rsid w:val="00D653AC"/>
    <w:rsid w:val="00D77484"/>
    <w:rsid w:val="00D775CD"/>
    <w:rsid w:val="00D824D3"/>
    <w:rsid w:val="00D91386"/>
    <w:rsid w:val="00D922EF"/>
    <w:rsid w:val="00D93D15"/>
    <w:rsid w:val="00D95CFD"/>
    <w:rsid w:val="00DA06C9"/>
    <w:rsid w:val="00DA2F49"/>
    <w:rsid w:val="00DA376D"/>
    <w:rsid w:val="00DB224A"/>
    <w:rsid w:val="00DB279E"/>
    <w:rsid w:val="00DB6270"/>
    <w:rsid w:val="00DC063A"/>
    <w:rsid w:val="00DD04C9"/>
    <w:rsid w:val="00DE3EC7"/>
    <w:rsid w:val="00DE4F2F"/>
    <w:rsid w:val="00DE7696"/>
    <w:rsid w:val="00DF34F4"/>
    <w:rsid w:val="00DF56CD"/>
    <w:rsid w:val="00E0005F"/>
    <w:rsid w:val="00E00B42"/>
    <w:rsid w:val="00E03209"/>
    <w:rsid w:val="00E07BB4"/>
    <w:rsid w:val="00E14C12"/>
    <w:rsid w:val="00E154BE"/>
    <w:rsid w:val="00E2316F"/>
    <w:rsid w:val="00E23377"/>
    <w:rsid w:val="00E235EC"/>
    <w:rsid w:val="00E3403B"/>
    <w:rsid w:val="00E47F21"/>
    <w:rsid w:val="00E518B3"/>
    <w:rsid w:val="00E54D6C"/>
    <w:rsid w:val="00E55A77"/>
    <w:rsid w:val="00E6415C"/>
    <w:rsid w:val="00E75638"/>
    <w:rsid w:val="00E82C82"/>
    <w:rsid w:val="00E91332"/>
    <w:rsid w:val="00E9436A"/>
    <w:rsid w:val="00E943B3"/>
    <w:rsid w:val="00E96F46"/>
    <w:rsid w:val="00EB3BF9"/>
    <w:rsid w:val="00EB3EA5"/>
    <w:rsid w:val="00EC14F7"/>
    <w:rsid w:val="00EC2117"/>
    <w:rsid w:val="00EC3BDE"/>
    <w:rsid w:val="00EC6D46"/>
    <w:rsid w:val="00ED3E20"/>
    <w:rsid w:val="00EE04DD"/>
    <w:rsid w:val="00EE40CC"/>
    <w:rsid w:val="00EE6458"/>
    <w:rsid w:val="00EF0EE1"/>
    <w:rsid w:val="00EF1A6A"/>
    <w:rsid w:val="00EF39DD"/>
    <w:rsid w:val="00F0186B"/>
    <w:rsid w:val="00F10556"/>
    <w:rsid w:val="00F10CCC"/>
    <w:rsid w:val="00F1267E"/>
    <w:rsid w:val="00F17670"/>
    <w:rsid w:val="00F32415"/>
    <w:rsid w:val="00F4023D"/>
    <w:rsid w:val="00F437C9"/>
    <w:rsid w:val="00F473F3"/>
    <w:rsid w:val="00F500EA"/>
    <w:rsid w:val="00F51A7E"/>
    <w:rsid w:val="00F5246C"/>
    <w:rsid w:val="00F55428"/>
    <w:rsid w:val="00F63633"/>
    <w:rsid w:val="00F661D6"/>
    <w:rsid w:val="00F72EC8"/>
    <w:rsid w:val="00F76FE5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A09A7"/>
    <w:rsid w:val="00FA4537"/>
    <w:rsid w:val="00FA4ACD"/>
    <w:rsid w:val="00FA6352"/>
    <w:rsid w:val="00FB5341"/>
    <w:rsid w:val="00FB593F"/>
    <w:rsid w:val="00FB60B2"/>
    <w:rsid w:val="00FB6F3B"/>
    <w:rsid w:val="00FC0C1F"/>
    <w:rsid w:val="00FC29AB"/>
    <w:rsid w:val="00FC751E"/>
    <w:rsid w:val="00FD09DC"/>
    <w:rsid w:val="00FD4154"/>
    <w:rsid w:val="00FD4BFE"/>
    <w:rsid w:val="00FD4F75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C963B"/>
  <w15:docId w15:val="{70541344-2C76-4BC6-A13E-E79810C1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  <w:style w:type="character" w:customStyle="1" w:styleId="apple-style-span">
    <w:name w:val="apple-style-span"/>
    <w:basedOn w:val="a0"/>
    <w:uiPriority w:val="99"/>
    <w:rsid w:val="00953D65"/>
  </w:style>
  <w:style w:type="character" w:customStyle="1" w:styleId="FontStyle23">
    <w:name w:val="Font Style23"/>
    <w:basedOn w:val="a0"/>
    <w:uiPriority w:val="99"/>
    <w:rsid w:val="00953D65"/>
    <w:rPr>
      <w:rFonts w:ascii="Times New Roman" w:hAnsi="Times New Roman" w:cs="Times New Roman"/>
      <w:b/>
      <w:bCs/>
      <w:sz w:val="26"/>
      <w:szCs w:val="26"/>
    </w:rPr>
  </w:style>
  <w:style w:type="paragraph" w:styleId="af8">
    <w:name w:val="No Spacing"/>
    <w:basedOn w:val="a"/>
    <w:uiPriority w:val="1"/>
    <w:qFormat/>
    <w:rsid w:val="00953D65"/>
    <w:rPr>
      <w:rFonts w:ascii="Cambria" w:eastAsia="Calibri" w:hAnsi="Cambria" w:cs="Cambria"/>
      <w:color w:val="auto"/>
      <w:sz w:val="22"/>
      <w:szCs w:val="22"/>
      <w:lang w:val="en-US" w:eastAsia="en-US"/>
    </w:rPr>
  </w:style>
  <w:style w:type="paragraph" w:customStyle="1" w:styleId="Style3">
    <w:name w:val="Style3"/>
    <w:basedOn w:val="a"/>
    <w:uiPriority w:val="99"/>
    <w:rsid w:val="00953D65"/>
    <w:pPr>
      <w:widowControl w:val="0"/>
      <w:autoSpaceDE w:val="0"/>
      <w:autoSpaceDN w:val="0"/>
      <w:adjustRightInd w:val="0"/>
      <w:spacing w:line="322" w:lineRule="exact"/>
      <w:ind w:firstLine="739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24">
    <w:name w:val="Font Style24"/>
    <w:basedOn w:val="a0"/>
    <w:uiPriority w:val="99"/>
    <w:rsid w:val="00953D6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C113B-2C1C-432A-8E6E-BE482FFD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Антонина Шалаева</cp:lastModifiedBy>
  <cp:revision>14</cp:revision>
  <cp:lastPrinted>2021-07-20T08:35:00Z</cp:lastPrinted>
  <dcterms:created xsi:type="dcterms:W3CDTF">2021-06-30T09:05:00Z</dcterms:created>
  <dcterms:modified xsi:type="dcterms:W3CDTF">2021-07-20T08:35:00Z</dcterms:modified>
</cp:coreProperties>
</file>